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27E0" w14:textId="0CDF76D1" w:rsidR="003A3647" w:rsidRPr="00907B97" w:rsidRDefault="003A3647" w:rsidP="003A3647">
      <w:pPr>
        <w:pStyle w:val="NoSpacing"/>
        <w:framePr w:hSpace="187" w:wrap="around" w:vAnchor="text" w:hAnchor="margin" w:y="2003"/>
        <w:rPr>
          <w:rFonts w:ascii="Adobe Garamond Pro Bold" w:hAnsi="Adobe Garamond Pro Bold" w:cs="Times New Roman"/>
          <w:color w:val="00B050"/>
          <w:sz w:val="24"/>
          <w:szCs w:val="24"/>
        </w:rPr>
      </w:pPr>
    </w:p>
    <w:p w14:paraId="48463808" w14:textId="6D208418" w:rsidR="00A86E44" w:rsidRPr="000F52B7" w:rsidRDefault="00A86E44" w:rsidP="00A86E44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“N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XU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 xml:space="preserve"> 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RVICE</w:t>
      </w:r>
      <w:r w:rsidR="00A41766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 xml:space="preserve"> </w:t>
      </w:r>
      <w:r w:rsidR="00A41766" w:rsidRPr="00A41766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m</w:t>
      </w:r>
      <w:r w:rsidR="00A41766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 xml:space="preserve">arketing </w:t>
      </w:r>
      <w:r w:rsidR="00A41766" w:rsidRPr="00A41766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s</w:t>
      </w:r>
      <w:r w:rsidR="00A41766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ystem</w:t>
      </w:r>
      <w:r w:rsidRPr="00774DC6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’’</w:t>
      </w:r>
    </w:p>
    <w:p w14:paraId="48E07767" w14:textId="77777777" w:rsidR="00A86E44" w:rsidRPr="008A551B" w:rsidRDefault="00A86E44" w:rsidP="00A86E44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  <w:t xml:space="preserve">group members </w:t>
      </w:r>
    </w:p>
    <w:p w14:paraId="665184DB" w14:textId="77777777" w:rsidR="00A86E44" w:rsidRPr="00D95C45" w:rsidRDefault="00A86E44" w:rsidP="00A86E44">
      <w:pPr>
        <w:pStyle w:val="NoSpacing"/>
        <w:rPr>
          <w:rFonts w:ascii="Agency FB" w:hAnsi="Agency FB"/>
          <w:b/>
          <w:color w:val="323E4F" w:themeColor="text2" w:themeShade="BF"/>
          <w:sz w:val="40"/>
          <w:szCs w:val="40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FD050" wp14:editId="3BA77CC8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71725" cy="2636520"/>
                <wp:effectExtent l="0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B2906" w14:textId="77777777" w:rsidR="00A86E44" w:rsidRPr="00147D6A" w:rsidRDefault="00A86E44" w:rsidP="00A86E44">
                            <w:pPr>
                              <w:spacing w:after="0" w:line="240" w:lineRule="auto"/>
                              <w:rPr>
                                <w:rFonts w:ascii="Brush Script MT" w:hAnsi="Brush Script MT" w:cs="Times New Roman"/>
                                <w:sz w:val="32"/>
                                <w:szCs w:val="24"/>
                              </w:rPr>
                            </w:pPr>
                          </w:p>
                          <w:p w14:paraId="1BC1961C" w14:textId="77777777" w:rsidR="00A86E44" w:rsidRPr="00333B6D" w:rsidRDefault="00A86E44" w:rsidP="00A86E44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33B6D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6CA87C39" w14:textId="77777777" w:rsidR="00A86E44" w:rsidRPr="003B11E4" w:rsidRDefault="00A86E44" w:rsidP="00A86E44">
                            <w:pPr>
                              <w:spacing w:after="0" w:line="240" w:lineRule="auto"/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</w:pPr>
                            <w:r w:rsidRPr="003B11E4"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  <w:t>Miss Sana Sheeraz</w:t>
                            </w:r>
                          </w:p>
                          <w:p w14:paraId="16B27E8F" w14:textId="77777777" w:rsidR="00A86E44" w:rsidRDefault="00A86E44" w:rsidP="00A86E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AE047F" w14:textId="77777777" w:rsidR="00A86E44" w:rsidRPr="003B11E4" w:rsidRDefault="00A86E44" w:rsidP="00A86E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FD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.8pt;width:186.75pt;height:2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" filled="f" stroked="f">
                <v:textbox>
                  <w:txbxContent>
                    <w:p w14:paraId="3DDB2906" w14:textId="77777777" w:rsidR="00A86E44" w:rsidRPr="00147D6A" w:rsidRDefault="00A86E44" w:rsidP="00A86E44">
                      <w:pPr>
                        <w:spacing w:after="0" w:line="240" w:lineRule="auto"/>
                        <w:rPr>
                          <w:rFonts w:ascii="Brush Script MT" w:hAnsi="Brush Script MT" w:cs="Times New Roman"/>
                          <w:sz w:val="32"/>
                          <w:szCs w:val="24"/>
                        </w:rPr>
                      </w:pPr>
                    </w:p>
                    <w:p w14:paraId="1BC1961C" w14:textId="77777777" w:rsidR="00A86E44" w:rsidRPr="00333B6D" w:rsidRDefault="00A86E44" w:rsidP="00A86E44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smallCaps/>
                          <w:color w:val="00B050"/>
                          <w:sz w:val="36"/>
                          <w:szCs w:val="36"/>
                        </w:rPr>
                      </w:pPr>
                      <w:r w:rsidRPr="00333B6D">
                        <w:rPr>
                          <w:rFonts w:ascii="Adobe Garamond Pro Bold" w:hAnsi="Adobe Garamond Pro Bold"/>
                          <w:b/>
                          <w:smallCaps/>
                          <w:color w:val="00B050"/>
                          <w:sz w:val="36"/>
                          <w:szCs w:val="36"/>
                        </w:rPr>
                        <w:t>Project Instructor</w:t>
                      </w:r>
                    </w:p>
                    <w:p w14:paraId="6CA87C39" w14:textId="77777777" w:rsidR="00A86E44" w:rsidRPr="003B11E4" w:rsidRDefault="00A86E44" w:rsidP="00A86E44">
                      <w:pPr>
                        <w:spacing w:after="0" w:line="240" w:lineRule="auto"/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</w:pPr>
                      <w:r w:rsidRPr="003B11E4"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  <w:t>Miss Sana Sheeraz</w:t>
                      </w:r>
                    </w:p>
                    <w:p w14:paraId="16B27E8F" w14:textId="77777777" w:rsidR="00A86E44" w:rsidRDefault="00A86E44" w:rsidP="00A86E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AE047F" w14:textId="77777777" w:rsidR="00A86E44" w:rsidRPr="003B11E4" w:rsidRDefault="00A86E44" w:rsidP="00A86E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2A89D" w14:textId="77777777" w:rsidR="00A86E44" w:rsidRPr="000700E7" w:rsidRDefault="00A86E44" w:rsidP="00A86E44">
      <w:pPr>
        <w:pStyle w:val="NoSpacing"/>
        <w:rPr>
          <w:rFonts w:ascii="Adobe Caslon Pro Bold" w:hAnsi="Adobe Caslon Pro Bold" w:cs="AngsanaUPC"/>
          <w:iCs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</w:rPr>
        <w:t>AHSAN JAMEEL</w:t>
      </w:r>
    </w:p>
    <w:p w14:paraId="43EB6DD2" w14:textId="77777777" w:rsidR="00A86E44" w:rsidRPr="000700E7" w:rsidRDefault="00A86E44" w:rsidP="00A86E44">
      <w:pPr>
        <w:pStyle w:val="NoSpacing"/>
        <w:rPr>
          <w:rFonts w:ascii="Adobe Caslon Pro Bold" w:hAnsi="Adobe Caslon Pro Bold" w:cs="AngsanaUPC"/>
          <w:iCs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  <w:shd w:val="clear" w:color="auto" w:fill="FFFFFF"/>
        </w:rPr>
        <w:t>M ZAFEER ANSARI</w:t>
      </w:r>
    </w:p>
    <w:p w14:paraId="39E0E283" w14:textId="77777777" w:rsidR="00A86E44" w:rsidRPr="000700E7" w:rsidRDefault="00A86E44" w:rsidP="00A86E44">
      <w:pPr>
        <w:pStyle w:val="NoSpacing"/>
        <w:rPr>
          <w:rFonts w:ascii="Adobe Caslon Pro Bold" w:hAnsi="Adobe Caslon Pro Bold" w:cs="AngsanaUPC"/>
          <w:iCs/>
          <w:color w:val="833C0B" w:themeColor="accent2" w:themeShade="80"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</w:rPr>
        <w:t>ABU-HURRAIRA KHAN</w:t>
      </w:r>
    </w:p>
    <w:p w14:paraId="035E9189" w14:textId="77777777" w:rsidR="00A86E44" w:rsidRPr="008A551B" w:rsidRDefault="00A86E44" w:rsidP="00A86E44">
      <w:pPr>
        <w:pStyle w:val="NoSpacing"/>
        <w:spacing w:line="720" w:lineRule="auto"/>
        <w:rPr>
          <w:rFonts w:ascii="AngsanaUPC" w:hAnsi="AngsanaUPC" w:cs="AngsanaUPC"/>
          <w:i/>
          <w:sz w:val="32"/>
          <w:szCs w:val="32"/>
          <w:shd w:val="clear" w:color="auto" w:fill="FFFFFF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36AD7D4" wp14:editId="54E6AB51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5695950" cy="3133725"/>
            <wp:effectExtent l="0" t="0" r="0" b="9525"/>
            <wp:wrapNone/>
            <wp:docPr id="2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1F55B" w14:textId="77777777" w:rsidR="00A86E44" w:rsidRDefault="00A86E44" w:rsidP="00A86E44">
      <w:pPr>
        <w:rPr>
          <w:rFonts w:ascii="Adobe Garamond Pro Bold" w:hAnsi="Adobe Garamond Pro Bold"/>
          <w:smallCaps/>
          <w:color w:val="833C0B" w:themeColor="accent2" w:themeShade="80"/>
          <w:sz w:val="56"/>
          <w:szCs w:val="56"/>
        </w:rPr>
      </w:pPr>
    </w:p>
    <w:p w14:paraId="0C2E93EE" w14:textId="77777777" w:rsidR="00A86E44" w:rsidRDefault="00A86E44" w:rsidP="00A86E44">
      <w:pPr>
        <w:rPr>
          <w:rFonts w:ascii="Adobe Garamond Pro Bold" w:hAnsi="Adobe Garamond Pro Bold"/>
          <w:smallCaps/>
          <w:color w:val="833C0B" w:themeColor="accent2" w:themeShade="80"/>
          <w:sz w:val="56"/>
          <w:szCs w:val="56"/>
        </w:rPr>
      </w:pPr>
    </w:p>
    <w:p w14:paraId="71EDCC34" w14:textId="77777777" w:rsidR="00A86E44" w:rsidRDefault="00A86E44" w:rsidP="00A86E44">
      <w:pPr>
        <w:spacing w:after="160" w:line="259" w:lineRule="auto"/>
      </w:pPr>
    </w:p>
    <w:p w14:paraId="395D684E" w14:textId="77777777" w:rsidR="003A3647" w:rsidRDefault="003A3647" w:rsidP="003A3647">
      <w:pPr>
        <w:jc w:val="center"/>
      </w:pPr>
    </w:p>
    <w:p w14:paraId="2971A973" w14:textId="77777777" w:rsidR="003A3647" w:rsidRDefault="003A3647" w:rsidP="003A3647">
      <w:pPr>
        <w:jc w:val="center"/>
      </w:pPr>
    </w:p>
    <w:p w14:paraId="254B6F58" w14:textId="77777777" w:rsidR="00386A18" w:rsidRDefault="00386A18" w:rsidP="005276C5">
      <w:pPr>
        <w:tabs>
          <w:tab w:val="left" w:pos="2070"/>
        </w:tabs>
        <w:rPr>
          <w:rFonts w:ascii="Adobe Garamond Pro Bold" w:hAnsi="Adobe Garamond Pro Bold"/>
          <w:color w:val="00B050"/>
          <w:sz w:val="72"/>
          <w:szCs w:val="72"/>
          <w:u w:val="single"/>
        </w:rPr>
      </w:pPr>
    </w:p>
    <w:p w14:paraId="197AD604" w14:textId="77777777" w:rsidR="00386A18" w:rsidRDefault="00386A18" w:rsidP="005276C5">
      <w:pPr>
        <w:tabs>
          <w:tab w:val="left" w:pos="2070"/>
        </w:tabs>
        <w:rPr>
          <w:rFonts w:ascii="Adobe Garamond Pro Bold" w:hAnsi="Adobe Garamond Pro Bold"/>
          <w:color w:val="00B050"/>
          <w:sz w:val="72"/>
          <w:szCs w:val="72"/>
          <w:u w:val="single"/>
        </w:rPr>
      </w:pPr>
    </w:p>
    <w:p w14:paraId="0584BA97" w14:textId="59FB51B8" w:rsidR="00A86E44" w:rsidRPr="005276C5" w:rsidRDefault="00FF45F8" w:rsidP="005276C5">
      <w:pPr>
        <w:tabs>
          <w:tab w:val="left" w:pos="2070"/>
        </w:tabs>
      </w:pPr>
      <w:r w:rsidRPr="00FF45F8">
        <w:rPr>
          <w:rFonts w:ascii="Adobe Garamond Pro Bold" w:hAnsi="Adobe Garamond Pro Bold"/>
          <w:color w:val="00B050"/>
          <w:sz w:val="72"/>
          <w:szCs w:val="72"/>
          <w:u w:val="single"/>
        </w:rPr>
        <w:lastRenderedPageBreak/>
        <w:t>H</w:t>
      </w:r>
      <w:r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OME</w:t>
      </w:r>
      <w:r w:rsidRPr="00FF45F8">
        <w:rPr>
          <w:rFonts w:ascii="Adobe Garamond Pro Bold" w:hAnsi="Adobe Garamond Pro Bold"/>
          <w:color w:val="00B050"/>
          <w:sz w:val="72"/>
          <w:szCs w:val="72"/>
          <w:u w:val="single"/>
        </w:rPr>
        <w:t>/N</w:t>
      </w:r>
      <w:r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EVIGATION</w:t>
      </w:r>
      <w:r w:rsidRPr="00FF45F8">
        <w:rPr>
          <w:rFonts w:ascii="Adobe Garamond Pro Bold" w:hAnsi="Adobe Garamond Pro Bold"/>
          <w:color w:val="00B050"/>
          <w:sz w:val="72"/>
          <w:szCs w:val="72"/>
          <w:u w:val="single"/>
        </w:rPr>
        <w:t xml:space="preserve"> B</w:t>
      </w:r>
      <w:r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AR</w:t>
      </w:r>
    </w:p>
    <w:p w14:paraId="14A3B1AF" w14:textId="1E79FAE8" w:rsidR="00FF45F8" w:rsidRDefault="00FF45F8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 w:rsidRPr="00FF45F8">
        <w:rPr>
          <w:rFonts w:ascii="Adobe Garamond Pro Bold" w:hAnsi="Adobe Garamond Pro Bold"/>
          <w:color w:val="00B050"/>
          <w:sz w:val="32"/>
          <w:szCs w:val="32"/>
        </w:rPr>
        <w:t>SCREENSHOT</w:t>
      </w:r>
      <w:r>
        <w:rPr>
          <w:rFonts w:ascii="Adobe Garamond Pro Bold" w:hAnsi="Adobe Garamond Pro Bold"/>
          <w:color w:val="00B050"/>
          <w:sz w:val="32"/>
          <w:szCs w:val="32"/>
        </w:rPr>
        <w:t>:</w:t>
      </w:r>
    </w:p>
    <w:p w14:paraId="4ABC81B5" w14:textId="641565F9" w:rsidR="00FF45F8" w:rsidRDefault="00CF7496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noProof/>
          <w:color w:val="00B050"/>
          <w:sz w:val="32"/>
          <w:szCs w:val="32"/>
        </w:rPr>
        <w:drawing>
          <wp:inline distT="0" distB="0" distL="0" distR="0" wp14:anchorId="420BD473" wp14:editId="607C8D8B">
            <wp:extent cx="5943600" cy="278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C6B" w14:textId="77777777" w:rsidR="00CF7496" w:rsidRDefault="00CF7496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140BAB39" w14:textId="0FF7E1A8" w:rsidR="00CF7496" w:rsidRDefault="00FF45F8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color w:val="00B050"/>
          <w:sz w:val="32"/>
          <w:szCs w:val="32"/>
        </w:rPr>
        <w:t>CODING SCREENSHOT:</w:t>
      </w:r>
    </w:p>
    <w:p w14:paraId="3398AFCA" w14:textId="77777777" w:rsidR="00CF7496" w:rsidRDefault="00CF7496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59FC5D9C" w14:textId="6A3BCA81" w:rsidR="005D2EC9" w:rsidRPr="005D2EC9" w:rsidRDefault="00CF7496" w:rsidP="005D2EC9">
      <w:pPr>
        <w:spacing w:after="160" w:line="259" w:lineRule="auto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drawing>
          <wp:inline distT="0" distB="0" distL="0" distR="0" wp14:anchorId="0F3B4F04" wp14:editId="722852A8">
            <wp:extent cx="594360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44" w:rsidRPr="00FF45F8">
        <w:rPr>
          <w:rFonts w:ascii="Adobe Garamond Pro Bold" w:hAnsi="Adobe Garamond Pro Bold"/>
          <w:sz w:val="32"/>
          <w:szCs w:val="32"/>
        </w:rPr>
        <w:br w:type="page"/>
      </w:r>
      <w:r w:rsidR="0016423A">
        <w:rPr>
          <w:rFonts w:ascii="Adobe Garamond Pro Bold" w:hAnsi="Adobe Garamond Pro Bold"/>
          <w:color w:val="00B050"/>
          <w:sz w:val="72"/>
          <w:szCs w:val="72"/>
          <w:u w:val="single"/>
        </w:rPr>
        <w:lastRenderedPageBreak/>
        <w:t>About:</w:t>
      </w:r>
    </w:p>
    <w:p w14:paraId="41A007A2" w14:textId="77777777" w:rsidR="005D2EC9" w:rsidRDefault="005D2EC9" w:rsidP="005D2EC9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 w:rsidRPr="00FF45F8">
        <w:rPr>
          <w:rFonts w:ascii="Adobe Garamond Pro Bold" w:hAnsi="Adobe Garamond Pro Bold"/>
          <w:color w:val="00B050"/>
          <w:sz w:val="32"/>
          <w:szCs w:val="32"/>
        </w:rPr>
        <w:t>SCREENSHOT</w:t>
      </w:r>
      <w:r>
        <w:rPr>
          <w:rFonts w:ascii="Adobe Garamond Pro Bold" w:hAnsi="Adobe Garamond Pro Bold"/>
          <w:color w:val="00B050"/>
          <w:sz w:val="32"/>
          <w:szCs w:val="32"/>
        </w:rPr>
        <w:t>:</w:t>
      </w:r>
    </w:p>
    <w:p w14:paraId="65033978" w14:textId="4D8C4C78" w:rsidR="005F661F" w:rsidRDefault="0016423A">
      <w:pPr>
        <w:spacing w:after="160" w:line="259" w:lineRule="auto"/>
      </w:pPr>
      <w:r>
        <w:rPr>
          <w:noProof/>
        </w:rPr>
        <w:drawing>
          <wp:inline distT="0" distB="0" distL="0" distR="0" wp14:anchorId="79569131" wp14:editId="4C3FFAFB">
            <wp:extent cx="59436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20C" w14:textId="77777777" w:rsidR="0016423A" w:rsidRDefault="0016423A">
      <w:pPr>
        <w:spacing w:after="160" w:line="259" w:lineRule="auto"/>
      </w:pPr>
    </w:p>
    <w:p w14:paraId="577B9EDD" w14:textId="45E40992" w:rsidR="0016423A" w:rsidRDefault="005F661F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color w:val="00B050"/>
          <w:sz w:val="32"/>
          <w:szCs w:val="32"/>
        </w:rPr>
        <w:t>CODING SCREENSHOT:</w:t>
      </w:r>
    </w:p>
    <w:p w14:paraId="7A3E8FA8" w14:textId="77777777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405824D0" w14:textId="7707D16E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noProof/>
          <w:color w:val="00B050"/>
          <w:sz w:val="32"/>
          <w:szCs w:val="32"/>
        </w:rPr>
        <w:drawing>
          <wp:inline distT="0" distB="0" distL="0" distR="0" wp14:anchorId="4044B2CE" wp14:editId="5635FAFD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ou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6DD0" w14:textId="4A09E13C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78129AC7" w14:textId="397F125B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noProof/>
          <w:color w:val="00B050"/>
          <w:sz w:val="32"/>
          <w:szCs w:val="32"/>
        </w:rPr>
        <w:drawing>
          <wp:inline distT="0" distB="0" distL="0" distR="0" wp14:anchorId="5AF0046C" wp14:editId="6155549C">
            <wp:extent cx="5943600" cy="3286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48C" w14:textId="219BD451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722CF3A0" w14:textId="418B36EA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14C6772B" w14:textId="77777777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</w:p>
    <w:p w14:paraId="6D0EEB6E" w14:textId="25BC1C67" w:rsidR="0016423A" w:rsidRDefault="0016423A" w:rsidP="005F661F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noProof/>
          <w:color w:val="00B050"/>
          <w:sz w:val="32"/>
          <w:szCs w:val="32"/>
        </w:rPr>
        <w:drawing>
          <wp:inline distT="0" distB="0" distL="0" distR="0" wp14:anchorId="3C9A551D" wp14:editId="7DB7CDBB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95E8" w14:textId="32468C28" w:rsidR="005F661F" w:rsidRDefault="00A86E44" w:rsidP="005F661F">
      <w:pPr>
        <w:spacing w:after="160" w:line="259" w:lineRule="auto"/>
      </w:pPr>
      <w:r>
        <w:br w:type="page"/>
      </w:r>
      <w:r w:rsidR="005F661F" w:rsidRPr="00333B6D">
        <w:rPr>
          <w:rFonts w:ascii="Adobe Garamond Pro Bold" w:hAnsi="Adobe Garamond Pro Bold"/>
          <w:color w:val="00B050"/>
          <w:sz w:val="72"/>
          <w:szCs w:val="72"/>
          <w:u w:val="single"/>
        </w:rPr>
        <w:lastRenderedPageBreak/>
        <w:t>S</w:t>
      </w:r>
      <w:r w:rsidR="005F661F"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ERVI</w:t>
      </w:r>
      <w:r w:rsidR="00052192"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CES</w:t>
      </w:r>
    </w:p>
    <w:p w14:paraId="73D45422" w14:textId="77777777" w:rsidR="00052192" w:rsidRDefault="00052192" w:rsidP="00052192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 w:rsidRPr="00FF45F8">
        <w:rPr>
          <w:rFonts w:ascii="Adobe Garamond Pro Bold" w:hAnsi="Adobe Garamond Pro Bold"/>
          <w:color w:val="00B050"/>
          <w:sz w:val="32"/>
          <w:szCs w:val="32"/>
        </w:rPr>
        <w:t>SCREENSHOT</w:t>
      </w:r>
      <w:r>
        <w:rPr>
          <w:rFonts w:ascii="Adobe Garamond Pro Bold" w:hAnsi="Adobe Garamond Pro Bold"/>
          <w:color w:val="00B050"/>
          <w:sz w:val="32"/>
          <w:szCs w:val="32"/>
        </w:rPr>
        <w:t>:</w:t>
      </w:r>
    </w:p>
    <w:p w14:paraId="42CF67EC" w14:textId="61E97285" w:rsidR="00052192" w:rsidRDefault="00362AC5">
      <w:pPr>
        <w:spacing w:after="160" w:line="259" w:lineRule="auto"/>
      </w:pPr>
      <w:r>
        <w:rPr>
          <w:noProof/>
        </w:rPr>
        <w:drawing>
          <wp:inline distT="0" distB="0" distL="0" distR="0" wp14:anchorId="08711483" wp14:editId="25F92411">
            <wp:extent cx="5943600" cy="2110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272E" w14:textId="77777777" w:rsidR="00052192" w:rsidRDefault="00052192">
      <w:pPr>
        <w:spacing w:after="160" w:line="259" w:lineRule="auto"/>
      </w:pPr>
    </w:p>
    <w:p w14:paraId="1EB4F0F3" w14:textId="77777777" w:rsidR="00362AC5" w:rsidRDefault="00052192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color w:val="00B050"/>
          <w:sz w:val="32"/>
          <w:szCs w:val="32"/>
        </w:rPr>
        <w:t>CODING SCREENSHOT:</w:t>
      </w:r>
    </w:p>
    <w:p w14:paraId="0AE2BE35" w14:textId="77777777" w:rsidR="00362AC5" w:rsidRDefault="00362AC5">
      <w:pPr>
        <w:spacing w:after="160" w:line="259" w:lineRule="auto"/>
      </w:pPr>
      <w:r>
        <w:rPr>
          <w:noProof/>
        </w:rPr>
        <w:drawing>
          <wp:inline distT="0" distB="0" distL="0" distR="0" wp14:anchorId="22E2B811" wp14:editId="40E16917">
            <wp:extent cx="5943600" cy="3404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AD44" w14:textId="77777777" w:rsidR="00362AC5" w:rsidRDefault="00362AC5">
      <w:pPr>
        <w:spacing w:after="160" w:line="259" w:lineRule="auto"/>
      </w:pPr>
    </w:p>
    <w:p w14:paraId="70A70A6E" w14:textId="77777777" w:rsidR="00362AC5" w:rsidRDefault="00362AC5">
      <w:pPr>
        <w:spacing w:after="160" w:line="259" w:lineRule="auto"/>
      </w:pPr>
    </w:p>
    <w:p w14:paraId="0E589E6D" w14:textId="77777777" w:rsidR="00362AC5" w:rsidRDefault="00362AC5">
      <w:pPr>
        <w:spacing w:after="160" w:line="259" w:lineRule="auto"/>
      </w:pPr>
    </w:p>
    <w:p w14:paraId="55D8A153" w14:textId="77777777" w:rsidR="00362AC5" w:rsidRDefault="00362AC5">
      <w:pPr>
        <w:spacing w:after="160" w:line="259" w:lineRule="auto"/>
      </w:pPr>
    </w:p>
    <w:p w14:paraId="29C708F7" w14:textId="7DD4596C" w:rsidR="00362AC5" w:rsidRDefault="00362AC5">
      <w:pPr>
        <w:spacing w:after="160" w:line="259" w:lineRule="auto"/>
      </w:pPr>
    </w:p>
    <w:p w14:paraId="567786FC" w14:textId="42824A0A" w:rsidR="00362AC5" w:rsidRDefault="00362AC5">
      <w:pPr>
        <w:spacing w:after="160" w:line="259" w:lineRule="auto"/>
      </w:pPr>
    </w:p>
    <w:p w14:paraId="1B5F28F8" w14:textId="77777777" w:rsidR="00362AC5" w:rsidRDefault="00362AC5">
      <w:pPr>
        <w:spacing w:after="160" w:line="259" w:lineRule="auto"/>
      </w:pPr>
    </w:p>
    <w:p w14:paraId="148F7983" w14:textId="77777777" w:rsidR="00362AC5" w:rsidRDefault="00362AC5">
      <w:pPr>
        <w:spacing w:after="160" w:line="259" w:lineRule="auto"/>
      </w:pPr>
    </w:p>
    <w:p w14:paraId="1E49D31A" w14:textId="77777777" w:rsidR="00362AC5" w:rsidRDefault="00362AC5">
      <w:pPr>
        <w:spacing w:after="160" w:line="259" w:lineRule="auto"/>
      </w:pPr>
    </w:p>
    <w:p w14:paraId="35CACCFA" w14:textId="4FDA3732" w:rsidR="00A86E44" w:rsidRDefault="00362AC5">
      <w:pPr>
        <w:spacing w:after="160" w:line="259" w:lineRule="auto"/>
      </w:pPr>
      <w:r>
        <w:rPr>
          <w:noProof/>
        </w:rPr>
        <w:drawing>
          <wp:inline distT="0" distB="0" distL="0" distR="0" wp14:anchorId="0184472B" wp14:editId="2B552E0C">
            <wp:extent cx="5943600" cy="3392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ic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44">
        <w:br w:type="page"/>
      </w:r>
    </w:p>
    <w:p w14:paraId="562732B8" w14:textId="1DCB6210" w:rsidR="00052192" w:rsidRDefault="00052192">
      <w:pPr>
        <w:spacing w:after="160" w:line="259" w:lineRule="auto"/>
      </w:pPr>
    </w:p>
    <w:p w14:paraId="5BA58836" w14:textId="77777777" w:rsidR="00052192" w:rsidRDefault="00052192">
      <w:pPr>
        <w:spacing w:after="160" w:line="259" w:lineRule="auto"/>
      </w:pPr>
    </w:p>
    <w:p w14:paraId="309D66A4" w14:textId="77777777" w:rsidR="00052192" w:rsidRDefault="00052192">
      <w:pPr>
        <w:spacing w:after="160" w:line="259" w:lineRule="auto"/>
      </w:pPr>
    </w:p>
    <w:p w14:paraId="7F311044" w14:textId="77777777" w:rsidR="00052192" w:rsidRDefault="00052192">
      <w:pPr>
        <w:spacing w:after="160" w:line="259" w:lineRule="auto"/>
      </w:pPr>
    </w:p>
    <w:p w14:paraId="679EF238" w14:textId="77777777" w:rsidR="00052192" w:rsidRDefault="00052192">
      <w:pPr>
        <w:spacing w:after="160" w:line="259" w:lineRule="auto"/>
      </w:pPr>
    </w:p>
    <w:p w14:paraId="5ED69DD1" w14:textId="77777777" w:rsidR="00052192" w:rsidRDefault="00052192">
      <w:pPr>
        <w:spacing w:after="160" w:line="259" w:lineRule="auto"/>
      </w:pPr>
    </w:p>
    <w:p w14:paraId="17C5098E" w14:textId="32E73308" w:rsidR="00052192" w:rsidRDefault="00052192">
      <w:pPr>
        <w:spacing w:after="160" w:line="259" w:lineRule="auto"/>
      </w:pPr>
    </w:p>
    <w:p w14:paraId="5A05575B" w14:textId="77777777" w:rsidR="00052192" w:rsidRDefault="00052192">
      <w:pPr>
        <w:spacing w:after="160" w:line="259" w:lineRule="auto"/>
      </w:pPr>
    </w:p>
    <w:p w14:paraId="18DC3258" w14:textId="3BE981C7" w:rsidR="00A86E44" w:rsidRDefault="00E95C68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 wp14:anchorId="08248FCE" wp14:editId="6002E2BC">
            <wp:extent cx="59436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c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6E44">
        <w:br w:type="page"/>
      </w:r>
    </w:p>
    <w:p w14:paraId="55C09314" w14:textId="6372478D" w:rsidR="0016423A" w:rsidRDefault="0016423A" w:rsidP="0016423A">
      <w:pPr>
        <w:spacing w:after="160" w:line="259" w:lineRule="auto"/>
        <w:rPr>
          <w:rFonts w:ascii="Adobe Garamond Pro Bold" w:hAnsi="Adobe Garamond Pro Bold"/>
          <w:color w:val="00B050"/>
          <w:sz w:val="72"/>
          <w:szCs w:val="72"/>
          <w:u w:val="single"/>
        </w:rPr>
      </w:pPr>
      <w:r>
        <w:rPr>
          <w:rFonts w:ascii="Adobe Garamond Pro Bold" w:hAnsi="Adobe Garamond Pro Bold"/>
          <w:color w:val="00B050"/>
          <w:sz w:val="72"/>
          <w:szCs w:val="72"/>
          <w:u w:val="single"/>
        </w:rPr>
        <w:lastRenderedPageBreak/>
        <w:t>Contact:</w:t>
      </w:r>
    </w:p>
    <w:p w14:paraId="57D73A09" w14:textId="77777777" w:rsidR="0016423A" w:rsidRDefault="0016423A" w:rsidP="0016423A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 w:rsidRPr="00FF45F8">
        <w:rPr>
          <w:rFonts w:ascii="Adobe Garamond Pro Bold" w:hAnsi="Adobe Garamond Pro Bold"/>
          <w:color w:val="00B050"/>
          <w:sz w:val="32"/>
          <w:szCs w:val="32"/>
        </w:rPr>
        <w:t>SCREENSHOT</w:t>
      </w:r>
      <w:r>
        <w:rPr>
          <w:rFonts w:ascii="Adobe Garamond Pro Bold" w:hAnsi="Adobe Garamond Pro Bold"/>
          <w:color w:val="00B050"/>
          <w:sz w:val="32"/>
          <w:szCs w:val="32"/>
        </w:rPr>
        <w:t>:</w:t>
      </w:r>
    </w:p>
    <w:p w14:paraId="6D59D21C" w14:textId="1CA13BC2" w:rsidR="00043851" w:rsidRDefault="00362AC5">
      <w:pPr>
        <w:spacing w:after="160" w:line="259" w:lineRule="auto"/>
      </w:pPr>
      <w:r>
        <w:rPr>
          <w:noProof/>
        </w:rPr>
        <w:drawing>
          <wp:inline distT="0" distB="0" distL="0" distR="0" wp14:anchorId="758607C4" wp14:editId="58324C2D">
            <wp:extent cx="5943600" cy="19380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E8EE" w14:textId="77777777" w:rsidR="00043851" w:rsidRDefault="00043851">
      <w:pPr>
        <w:spacing w:after="160" w:line="259" w:lineRule="auto"/>
      </w:pPr>
    </w:p>
    <w:p w14:paraId="676EAE8B" w14:textId="12D4B499" w:rsidR="00043851" w:rsidRDefault="00043851" w:rsidP="002B2865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color w:val="00B050"/>
          <w:sz w:val="32"/>
          <w:szCs w:val="32"/>
        </w:rPr>
        <w:t>CODING SCREENSHOT:</w:t>
      </w:r>
    </w:p>
    <w:p w14:paraId="0520FD1F" w14:textId="64B090F0" w:rsidR="0016423A" w:rsidRDefault="00362AC5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64B52D50" wp14:editId="43E80EEE">
            <wp:extent cx="5943600" cy="35553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ac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C03E" w14:textId="3D89D766" w:rsidR="0016423A" w:rsidRDefault="0016423A" w:rsidP="002B2865">
      <w:pPr>
        <w:spacing w:after="160" w:line="259" w:lineRule="auto"/>
      </w:pPr>
    </w:p>
    <w:p w14:paraId="6C194BD4" w14:textId="217EF3D0" w:rsidR="0016423A" w:rsidRDefault="0016423A" w:rsidP="002B2865">
      <w:pPr>
        <w:spacing w:after="160" w:line="259" w:lineRule="auto"/>
      </w:pPr>
    </w:p>
    <w:p w14:paraId="61B6BBB8" w14:textId="77777777" w:rsidR="00362AC5" w:rsidRDefault="00362AC5" w:rsidP="002B2865">
      <w:pPr>
        <w:spacing w:after="160" w:line="259" w:lineRule="auto"/>
      </w:pPr>
    </w:p>
    <w:p w14:paraId="1E7D1937" w14:textId="77777777" w:rsidR="00362AC5" w:rsidRDefault="00362AC5" w:rsidP="002B2865">
      <w:pPr>
        <w:spacing w:after="160" w:line="259" w:lineRule="auto"/>
      </w:pPr>
    </w:p>
    <w:p w14:paraId="00D3744B" w14:textId="3A4C5C48" w:rsidR="0016423A" w:rsidRDefault="00362AC5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28CE3D43" wp14:editId="66EF868C">
            <wp:extent cx="5943600" cy="3213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c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C057" w14:textId="7B88702A" w:rsidR="0016423A" w:rsidRDefault="0016423A" w:rsidP="002B2865">
      <w:pPr>
        <w:spacing w:after="160" w:line="259" w:lineRule="auto"/>
      </w:pPr>
    </w:p>
    <w:p w14:paraId="6B33E782" w14:textId="41454CE1" w:rsidR="00362AC5" w:rsidRDefault="00362AC5" w:rsidP="002B2865">
      <w:pPr>
        <w:spacing w:after="160" w:line="259" w:lineRule="auto"/>
      </w:pPr>
    </w:p>
    <w:p w14:paraId="1AA327E3" w14:textId="77777777" w:rsidR="00362AC5" w:rsidRDefault="00362AC5" w:rsidP="002B2865">
      <w:pPr>
        <w:spacing w:after="160" w:line="259" w:lineRule="auto"/>
      </w:pPr>
    </w:p>
    <w:p w14:paraId="0FA0A6EE" w14:textId="20D61CF3" w:rsidR="0016423A" w:rsidRDefault="00362AC5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512147E1" wp14:editId="4C19240A">
            <wp:extent cx="5943600" cy="3177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F1E6" w14:textId="77777777" w:rsidR="00362AC5" w:rsidRDefault="00362AC5" w:rsidP="002B2865">
      <w:pPr>
        <w:spacing w:after="160" w:line="259" w:lineRule="auto"/>
      </w:pPr>
    </w:p>
    <w:p w14:paraId="2655C2C2" w14:textId="77777777" w:rsidR="0016423A" w:rsidRDefault="0016423A" w:rsidP="0016423A">
      <w:pPr>
        <w:spacing w:after="160" w:line="259" w:lineRule="auto"/>
        <w:rPr>
          <w:rFonts w:ascii="Adobe Garamond Pro Bold" w:hAnsi="Adobe Garamond Pro Bold"/>
          <w:color w:val="00B050"/>
          <w:sz w:val="72"/>
          <w:szCs w:val="72"/>
          <w:u w:val="single"/>
        </w:rPr>
      </w:pPr>
      <w:r>
        <w:rPr>
          <w:rFonts w:ascii="Adobe Garamond Pro Bold" w:hAnsi="Adobe Garamond Pro Bold"/>
          <w:color w:val="00B050"/>
          <w:sz w:val="72"/>
          <w:szCs w:val="72"/>
          <w:u w:val="single"/>
        </w:rPr>
        <w:lastRenderedPageBreak/>
        <w:t>A</w:t>
      </w:r>
      <w:r w:rsidRPr="00333B6D">
        <w:rPr>
          <w:rFonts w:ascii="Adobe Garamond Pro Bold" w:hAnsi="Adobe Garamond Pro Bold"/>
          <w:color w:val="00B050"/>
          <w:sz w:val="56"/>
          <w:szCs w:val="56"/>
          <w:u w:val="single"/>
        </w:rPr>
        <w:t>CCOUNTS</w:t>
      </w:r>
    </w:p>
    <w:p w14:paraId="28783353" w14:textId="7C74A61F" w:rsidR="0016423A" w:rsidRPr="003654CF" w:rsidRDefault="0016423A" w:rsidP="002B2865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 w:rsidRPr="00FF45F8">
        <w:rPr>
          <w:rFonts w:ascii="Adobe Garamond Pro Bold" w:hAnsi="Adobe Garamond Pro Bold"/>
          <w:color w:val="00B050"/>
          <w:sz w:val="32"/>
          <w:szCs w:val="32"/>
        </w:rPr>
        <w:t>SCREENSHOT</w:t>
      </w:r>
      <w:r>
        <w:rPr>
          <w:rFonts w:ascii="Adobe Garamond Pro Bold" w:hAnsi="Adobe Garamond Pro Bold"/>
          <w:color w:val="00B050"/>
          <w:sz w:val="32"/>
          <w:szCs w:val="32"/>
        </w:rPr>
        <w:t>:</w:t>
      </w:r>
    </w:p>
    <w:p w14:paraId="4B5F940B" w14:textId="2215DBCA" w:rsidR="0016423A" w:rsidRDefault="003654CF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32FB5221" wp14:editId="1BF0B5A1">
            <wp:extent cx="5943600" cy="3166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5603" w14:textId="77777777" w:rsidR="0016423A" w:rsidRDefault="0016423A" w:rsidP="0016423A">
      <w:pPr>
        <w:spacing w:after="160" w:line="259" w:lineRule="auto"/>
        <w:rPr>
          <w:rFonts w:ascii="Adobe Garamond Pro Bold" w:hAnsi="Adobe Garamond Pro Bold"/>
          <w:color w:val="00B050"/>
          <w:sz w:val="32"/>
          <w:szCs w:val="32"/>
        </w:rPr>
      </w:pPr>
      <w:r>
        <w:rPr>
          <w:rFonts w:ascii="Adobe Garamond Pro Bold" w:hAnsi="Adobe Garamond Pro Bold"/>
          <w:color w:val="00B050"/>
          <w:sz w:val="32"/>
          <w:szCs w:val="32"/>
        </w:rPr>
        <w:t>CODING SCREENSHOT:</w:t>
      </w:r>
    </w:p>
    <w:p w14:paraId="420749FD" w14:textId="174EB8F8" w:rsidR="0016423A" w:rsidRDefault="003654CF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41F85EBE" wp14:editId="0A1D0B7F">
            <wp:extent cx="5943600" cy="3363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OUN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B90E" w14:textId="163A1DB3" w:rsidR="003654CF" w:rsidRDefault="003654CF" w:rsidP="002B2865">
      <w:pPr>
        <w:spacing w:after="160" w:line="259" w:lineRule="auto"/>
      </w:pPr>
    </w:p>
    <w:p w14:paraId="4E922276" w14:textId="5740D8D1" w:rsidR="003654CF" w:rsidRDefault="003654CF" w:rsidP="002B2865">
      <w:pPr>
        <w:spacing w:after="160" w:line="259" w:lineRule="auto"/>
      </w:pPr>
    </w:p>
    <w:p w14:paraId="6DCA9C7F" w14:textId="10E2946C" w:rsidR="003654CF" w:rsidRDefault="003654CF" w:rsidP="002B2865">
      <w:pPr>
        <w:spacing w:after="160" w:line="259" w:lineRule="auto"/>
      </w:pPr>
    </w:p>
    <w:p w14:paraId="5F64B672" w14:textId="35B80AA2" w:rsidR="003654CF" w:rsidRDefault="003654CF" w:rsidP="002B2865">
      <w:pPr>
        <w:spacing w:after="160" w:line="259" w:lineRule="auto"/>
      </w:pPr>
    </w:p>
    <w:p w14:paraId="707CACCF" w14:textId="79FE77BC" w:rsidR="003654CF" w:rsidRDefault="003654CF" w:rsidP="002B2865">
      <w:pPr>
        <w:spacing w:after="160" w:line="259" w:lineRule="auto"/>
      </w:pPr>
    </w:p>
    <w:p w14:paraId="32444EED" w14:textId="019495AB" w:rsidR="003654CF" w:rsidRDefault="003654CF" w:rsidP="002B2865">
      <w:pPr>
        <w:spacing w:after="160" w:line="259" w:lineRule="auto"/>
      </w:pPr>
    </w:p>
    <w:p w14:paraId="3C3E841C" w14:textId="6509B8D5" w:rsidR="003654CF" w:rsidRPr="002B2865" w:rsidRDefault="003654CF" w:rsidP="002B2865">
      <w:pPr>
        <w:spacing w:after="160" w:line="259" w:lineRule="auto"/>
      </w:pPr>
      <w:r>
        <w:rPr>
          <w:noProof/>
        </w:rPr>
        <w:drawing>
          <wp:inline distT="0" distB="0" distL="0" distR="0" wp14:anchorId="4104B0C6" wp14:editId="555B8477">
            <wp:extent cx="5943600" cy="3119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4CF" w:rsidRPr="002B2865" w:rsidSect="003A3647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9ED4" w14:textId="77777777" w:rsidR="004A3A8E" w:rsidRDefault="004A3A8E" w:rsidP="00043851">
      <w:pPr>
        <w:spacing w:after="0" w:line="240" w:lineRule="auto"/>
      </w:pPr>
      <w:r>
        <w:separator/>
      </w:r>
    </w:p>
  </w:endnote>
  <w:endnote w:type="continuationSeparator" w:id="0">
    <w:p w14:paraId="68665752" w14:textId="77777777" w:rsidR="004A3A8E" w:rsidRDefault="004A3A8E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29D5" w14:textId="77777777" w:rsidR="004A3A8E" w:rsidRDefault="004A3A8E" w:rsidP="00043851">
      <w:pPr>
        <w:spacing w:after="0" w:line="240" w:lineRule="auto"/>
      </w:pPr>
      <w:r>
        <w:separator/>
      </w:r>
    </w:p>
  </w:footnote>
  <w:footnote w:type="continuationSeparator" w:id="0">
    <w:p w14:paraId="533580C1" w14:textId="77777777" w:rsidR="004A3A8E" w:rsidRDefault="004A3A8E" w:rsidP="00043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47"/>
    <w:rsid w:val="00043851"/>
    <w:rsid w:val="00052192"/>
    <w:rsid w:val="000700E7"/>
    <w:rsid w:val="0016423A"/>
    <w:rsid w:val="002B2865"/>
    <w:rsid w:val="00333B6D"/>
    <w:rsid w:val="00362AC5"/>
    <w:rsid w:val="003654CF"/>
    <w:rsid w:val="00386A18"/>
    <w:rsid w:val="003A3647"/>
    <w:rsid w:val="004A3A8E"/>
    <w:rsid w:val="005276A1"/>
    <w:rsid w:val="005276C5"/>
    <w:rsid w:val="005849EF"/>
    <w:rsid w:val="005D2EC9"/>
    <w:rsid w:val="005F661F"/>
    <w:rsid w:val="0060577C"/>
    <w:rsid w:val="00A41766"/>
    <w:rsid w:val="00A86E44"/>
    <w:rsid w:val="00CF7496"/>
    <w:rsid w:val="00D221D4"/>
    <w:rsid w:val="00D25894"/>
    <w:rsid w:val="00E95C68"/>
    <w:rsid w:val="00EA30A8"/>
    <w:rsid w:val="00F12032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A45D"/>
  <w15:chartTrackingRefBased/>
  <w15:docId w15:val="{80434FFF-550E-41EB-88B9-52FED147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36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6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51"/>
  </w:style>
  <w:style w:type="paragraph" w:styleId="Footer">
    <w:name w:val="footer"/>
    <w:basedOn w:val="Normal"/>
    <w:link w:val="FooterChar"/>
    <w:uiPriority w:val="99"/>
    <w:unhideWhenUsed/>
    <w:rsid w:val="0004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69F4-1CD4-4CF3-9D0E-E72F592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3</cp:revision>
  <dcterms:created xsi:type="dcterms:W3CDTF">2021-12-22T14:37:00Z</dcterms:created>
  <dcterms:modified xsi:type="dcterms:W3CDTF">2021-12-24T11:52:00Z</dcterms:modified>
</cp:coreProperties>
</file>